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9A5" w:rsidRPr="00C455CC" w:rsidRDefault="008A49A5" w:rsidP="001F5367">
      <w:pPr>
        <w:spacing w:after="0" w:line="240" w:lineRule="auto"/>
        <w:rPr>
          <w:rFonts w:ascii="Arial" w:eastAsia="Arial Unicode MS" w:hAnsi="Arial" w:cs="Arial"/>
          <w:sz w:val="20"/>
          <w:szCs w:val="20"/>
          <w:lang w:eastAsia="sk-SK"/>
        </w:rPr>
      </w:pPr>
      <w:r w:rsidRPr="00C455CC">
        <w:rPr>
          <w:rFonts w:ascii="Arial" w:eastAsia="Arial Unicode MS" w:hAnsi="Arial" w:cs="Arial"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</w:t>
      </w:r>
      <w:r w:rsidR="001F5367" w:rsidRPr="00C455CC">
        <w:rPr>
          <w:rFonts w:ascii="Arial" w:eastAsia="Arial Unicode MS" w:hAnsi="Arial" w:cs="Arial"/>
          <w:sz w:val="20"/>
          <w:szCs w:val="20"/>
          <w:lang w:eastAsia="sk-SK"/>
        </w:rPr>
        <w:t xml:space="preserve">        </w:t>
      </w:r>
      <w:r w:rsidR="00D920E2" w:rsidRPr="00C455CC">
        <w:rPr>
          <w:rFonts w:ascii="Arial" w:eastAsia="Arial Unicode MS" w:hAnsi="Arial" w:cs="Arial"/>
          <w:sz w:val="20"/>
          <w:szCs w:val="20"/>
          <w:lang w:eastAsia="sk-SK"/>
        </w:rPr>
        <w:tab/>
      </w:r>
      <w:r w:rsidR="00D920E2" w:rsidRPr="00C455CC">
        <w:rPr>
          <w:rFonts w:ascii="Arial" w:eastAsia="Arial Unicode MS" w:hAnsi="Arial" w:cs="Arial"/>
          <w:sz w:val="20"/>
          <w:szCs w:val="20"/>
          <w:lang w:eastAsia="sk-SK"/>
        </w:rPr>
        <w:tab/>
      </w:r>
      <w:r w:rsidR="00D920E2" w:rsidRPr="00C455CC">
        <w:rPr>
          <w:rFonts w:ascii="Arial" w:eastAsia="Arial Unicode MS" w:hAnsi="Arial" w:cs="Arial"/>
          <w:sz w:val="20"/>
          <w:szCs w:val="20"/>
          <w:lang w:eastAsia="sk-SK"/>
        </w:rPr>
        <w:tab/>
      </w:r>
      <w:r w:rsidR="00D920E2" w:rsidRPr="00C455CC">
        <w:rPr>
          <w:rFonts w:ascii="Arial" w:eastAsia="Arial Unicode MS" w:hAnsi="Arial" w:cs="Arial"/>
          <w:sz w:val="20"/>
          <w:szCs w:val="20"/>
          <w:lang w:eastAsia="sk-SK"/>
        </w:rPr>
        <w:tab/>
      </w:r>
      <w:r w:rsidR="00D920E2" w:rsidRPr="00C455CC">
        <w:rPr>
          <w:rFonts w:ascii="Arial" w:eastAsia="Arial Unicode MS" w:hAnsi="Arial" w:cs="Arial"/>
          <w:sz w:val="20"/>
          <w:szCs w:val="20"/>
          <w:lang w:eastAsia="sk-SK"/>
        </w:rPr>
        <w:tab/>
      </w:r>
      <w:r w:rsidR="00D920E2" w:rsidRPr="00C455CC">
        <w:rPr>
          <w:rFonts w:ascii="Arial" w:eastAsia="Arial Unicode MS" w:hAnsi="Arial" w:cs="Arial"/>
          <w:sz w:val="20"/>
          <w:szCs w:val="20"/>
          <w:lang w:eastAsia="sk-SK"/>
        </w:rPr>
        <w:tab/>
      </w:r>
      <w:r w:rsidR="00D920E2" w:rsidRPr="00C455CC">
        <w:rPr>
          <w:rFonts w:ascii="Arial" w:eastAsia="Arial Unicode MS" w:hAnsi="Arial" w:cs="Arial"/>
          <w:sz w:val="20"/>
          <w:szCs w:val="20"/>
          <w:lang w:eastAsia="sk-SK"/>
        </w:rPr>
        <w:tab/>
      </w:r>
      <w:r w:rsidR="00D920E2" w:rsidRPr="00C455CC">
        <w:rPr>
          <w:rFonts w:ascii="Arial" w:eastAsia="Arial Unicode MS" w:hAnsi="Arial" w:cs="Arial"/>
          <w:sz w:val="20"/>
          <w:szCs w:val="20"/>
          <w:lang w:eastAsia="sk-SK"/>
        </w:rPr>
        <w:tab/>
      </w:r>
      <w:r w:rsidR="0088752F" w:rsidRPr="00C455CC">
        <w:rPr>
          <w:rFonts w:ascii="Arial" w:eastAsia="Arial Unicode MS" w:hAnsi="Arial" w:cs="Arial"/>
          <w:sz w:val="24"/>
          <w:szCs w:val="24"/>
          <w:lang w:eastAsia="sk-SK"/>
        </w:rPr>
        <w:t xml:space="preserve">Bratislava, </w:t>
      </w:r>
      <w:r w:rsidR="00777166">
        <w:rPr>
          <w:rFonts w:ascii="Arial" w:eastAsia="Arial Unicode MS" w:hAnsi="Arial" w:cs="Arial"/>
          <w:sz w:val="24"/>
          <w:szCs w:val="24"/>
          <w:lang w:eastAsia="sk-SK"/>
        </w:rPr>
        <w:t>23</w:t>
      </w:r>
      <w:r w:rsidRPr="00C455CC">
        <w:rPr>
          <w:rFonts w:ascii="Arial" w:eastAsia="Arial Unicode MS" w:hAnsi="Arial" w:cs="Arial"/>
          <w:sz w:val="24"/>
          <w:szCs w:val="24"/>
          <w:lang w:eastAsia="sk-SK"/>
        </w:rPr>
        <w:t xml:space="preserve">. </w:t>
      </w:r>
      <w:r w:rsidR="003B376C">
        <w:rPr>
          <w:rFonts w:ascii="Arial" w:eastAsia="Arial Unicode MS" w:hAnsi="Arial" w:cs="Arial"/>
          <w:sz w:val="24"/>
          <w:szCs w:val="24"/>
          <w:lang w:eastAsia="sk-SK"/>
        </w:rPr>
        <w:t>novembra</w:t>
      </w:r>
      <w:r w:rsidR="003F54C1" w:rsidRPr="00C455CC">
        <w:rPr>
          <w:rFonts w:ascii="Arial" w:eastAsia="Arial Unicode MS" w:hAnsi="Arial" w:cs="Arial"/>
          <w:sz w:val="24"/>
          <w:szCs w:val="24"/>
          <w:lang w:eastAsia="sk-SK"/>
        </w:rPr>
        <w:t xml:space="preserve"> 2017</w:t>
      </w:r>
      <w:r w:rsidRPr="00C455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</w:t>
      </w:r>
    </w:p>
    <w:p w:rsidR="008A49A5" w:rsidRPr="00C455CC" w:rsidRDefault="00A30181" w:rsidP="0088752F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eastAsia="Times New Roman" w:hAnsi="Arial" w:cs="Arial"/>
          <w:sz w:val="24"/>
          <w:szCs w:val="24"/>
          <w:lang w:eastAsia="sk-SK"/>
        </w:rPr>
      </w:pPr>
      <w:r w:rsidRPr="00C455CC">
        <w:rPr>
          <w:rFonts w:ascii="Arial" w:eastAsia="Times New Roman" w:hAnsi="Arial" w:cs="Arial"/>
          <w:sz w:val="24"/>
          <w:szCs w:val="24"/>
          <w:lang w:eastAsia="sk-SK"/>
        </w:rPr>
        <w:t xml:space="preserve">č. j.: </w:t>
      </w:r>
      <w:r w:rsidR="003F04DD">
        <w:rPr>
          <w:rFonts w:ascii="Arial" w:eastAsia="Times New Roman" w:hAnsi="Arial" w:cs="Arial"/>
          <w:sz w:val="24"/>
          <w:szCs w:val="24"/>
          <w:lang w:eastAsia="sk-SK"/>
        </w:rPr>
        <w:t>06133/2017/ORG-3</w:t>
      </w:r>
    </w:p>
    <w:p w:rsidR="00F50C2D" w:rsidRDefault="00F50C2D" w:rsidP="00BB2DF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8A49A5" w:rsidRPr="00C455CC" w:rsidRDefault="008A49A5" w:rsidP="009A31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8A49A5" w:rsidRPr="00C455CC" w:rsidRDefault="008A49A5" w:rsidP="001F5367">
      <w:pPr>
        <w:tabs>
          <w:tab w:val="left" w:pos="355"/>
        </w:tabs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  <w:lang w:eastAsia="sk-SK"/>
        </w:rPr>
      </w:pPr>
      <w:r w:rsidRPr="00C455CC">
        <w:rPr>
          <w:rFonts w:ascii="Arial" w:eastAsia="Arial Unicode MS" w:hAnsi="Arial" w:cs="Arial"/>
          <w:b/>
          <w:sz w:val="24"/>
          <w:szCs w:val="24"/>
          <w:lang w:eastAsia="sk-SK"/>
        </w:rPr>
        <w:t>P O Z V Á N K A</w:t>
      </w:r>
    </w:p>
    <w:p w:rsidR="008A49A5" w:rsidRPr="00C455CC" w:rsidRDefault="008A49A5" w:rsidP="008A49A5">
      <w:pPr>
        <w:tabs>
          <w:tab w:val="left" w:pos="355"/>
        </w:tabs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  <w:lang w:eastAsia="sk-SK"/>
        </w:rPr>
      </w:pPr>
      <w:r w:rsidRPr="00C455CC">
        <w:rPr>
          <w:rFonts w:ascii="Arial" w:eastAsia="Arial Unicode MS" w:hAnsi="Arial" w:cs="Arial"/>
          <w:sz w:val="24"/>
          <w:szCs w:val="24"/>
          <w:lang w:eastAsia="sk-SK"/>
        </w:rPr>
        <w:t xml:space="preserve">                     </w:t>
      </w:r>
    </w:p>
    <w:p w:rsidR="008A49A5" w:rsidRPr="00C455CC" w:rsidRDefault="008A49A5" w:rsidP="008A49A5">
      <w:pPr>
        <w:spacing w:after="0" w:line="240" w:lineRule="auto"/>
        <w:jc w:val="center"/>
        <w:rPr>
          <w:rFonts w:ascii="Arial" w:eastAsia="Arial Unicode MS" w:hAnsi="Arial" w:cs="Arial"/>
          <w:sz w:val="24"/>
          <w:szCs w:val="24"/>
          <w:lang w:eastAsia="sk-SK"/>
        </w:rPr>
      </w:pPr>
      <w:r w:rsidRPr="00C455CC">
        <w:rPr>
          <w:rFonts w:ascii="Arial" w:eastAsia="Arial Unicode MS" w:hAnsi="Arial" w:cs="Arial"/>
          <w:sz w:val="24"/>
          <w:szCs w:val="24"/>
          <w:lang w:eastAsia="sk-SK"/>
        </w:rPr>
        <w:t xml:space="preserve">na </w:t>
      </w:r>
      <w:r w:rsidR="003B376C">
        <w:rPr>
          <w:rFonts w:ascii="Arial" w:eastAsia="Arial Unicode MS" w:hAnsi="Arial" w:cs="Arial"/>
          <w:sz w:val="24"/>
          <w:szCs w:val="24"/>
          <w:lang w:eastAsia="sk-SK"/>
        </w:rPr>
        <w:t>ustanovujúce</w:t>
      </w:r>
      <w:r w:rsidRPr="00C455CC">
        <w:rPr>
          <w:rFonts w:ascii="Arial" w:eastAsia="Arial Unicode MS" w:hAnsi="Arial" w:cs="Arial"/>
          <w:sz w:val="24"/>
          <w:szCs w:val="24"/>
          <w:lang w:eastAsia="sk-SK"/>
        </w:rPr>
        <w:t xml:space="preserve"> zasadnutie Zastupiteľstva Bratislavského samosprávneho kraja, </w:t>
      </w:r>
    </w:p>
    <w:p w:rsidR="008A49A5" w:rsidRPr="00C455CC" w:rsidRDefault="008A49A5" w:rsidP="008A49A5">
      <w:pPr>
        <w:spacing w:after="0" w:line="240" w:lineRule="auto"/>
        <w:jc w:val="center"/>
        <w:rPr>
          <w:rFonts w:ascii="Arial" w:eastAsia="Arial Unicode MS" w:hAnsi="Arial" w:cs="Arial"/>
          <w:sz w:val="24"/>
          <w:szCs w:val="24"/>
          <w:lang w:eastAsia="sk-SK"/>
        </w:rPr>
      </w:pPr>
      <w:r w:rsidRPr="00C455CC">
        <w:rPr>
          <w:rFonts w:ascii="Arial" w:eastAsia="Arial Unicode MS" w:hAnsi="Arial" w:cs="Arial"/>
          <w:sz w:val="24"/>
          <w:szCs w:val="24"/>
          <w:lang w:eastAsia="sk-SK"/>
        </w:rPr>
        <w:t>ktoré sa uskutoční dňa</w:t>
      </w:r>
    </w:p>
    <w:p w:rsidR="008A49A5" w:rsidRPr="00C455CC" w:rsidRDefault="008A49A5" w:rsidP="008A49A5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  <w:lang w:eastAsia="sk-SK"/>
        </w:rPr>
      </w:pPr>
    </w:p>
    <w:p w:rsidR="008A49A5" w:rsidRPr="00C455CC" w:rsidRDefault="003B376C" w:rsidP="00E023A4">
      <w:pPr>
        <w:spacing w:after="0" w:line="240" w:lineRule="auto"/>
        <w:ind w:left="2124" w:firstLine="708"/>
        <w:rPr>
          <w:rFonts w:ascii="Arial" w:eastAsia="Arial Unicode MS" w:hAnsi="Arial" w:cs="Arial"/>
          <w:b/>
          <w:sz w:val="24"/>
          <w:szCs w:val="24"/>
          <w:lang w:eastAsia="sk-SK"/>
        </w:rPr>
      </w:pPr>
      <w:r>
        <w:rPr>
          <w:rFonts w:ascii="Arial" w:eastAsia="Arial Unicode MS" w:hAnsi="Arial" w:cs="Arial"/>
          <w:b/>
          <w:sz w:val="24"/>
          <w:szCs w:val="24"/>
          <w:lang w:eastAsia="sk-SK"/>
        </w:rPr>
        <w:t>04</w:t>
      </w:r>
      <w:r w:rsidR="00E023A4" w:rsidRPr="00C455CC">
        <w:rPr>
          <w:rFonts w:ascii="Arial" w:eastAsia="Arial Unicode MS" w:hAnsi="Arial" w:cs="Arial"/>
          <w:b/>
          <w:sz w:val="24"/>
          <w:szCs w:val="24"/>
          <w:lang w:eastAsia="sk-SK"/>
        </w:rPr>
        <w:t xml:space="preserve">. </w:t>
      </w:r>
      <w:r>
        <w:rPr>
          <w:rFonts w:ascii="Arial" w:eastAsia="Arial Unicode MS" w:hAnsi="Arial" w:cs="Arial"/>
          <w:b/>
          <w:sz w:val="24"/>
          <w:szCs w:val="24"/>
          <w:lang w:eastAsia="sk-SK"/>
        </w:rPr>
        <w:t>decembra</w:t>
      </w:r>
      <w:r w:rsidR="00C56DC0" w:rsidRPr="00C455CC">
        <w:rPr>
          <w:rFonts w:ascii="Arial" w:eastAsia="Arial Unicode MS" w:hAnsi="Arial" w:cs="Arial"/>
          <w:b/>
          <w:sz w:val="24"/>
          <w:szCs w:val="24"/>
          <w:lang w:eastAsia="sk-SK"/>
        </w:rPr>
        <w:t xml:space="preserve"> 201</w:t>
      </w:r>
      <w:r w:rsidR="003F54C1" w:rsidRPr="00C455CC">
        <w:rPr>
          <w:rFonts w:ascii="Arial" w:eastAsia="Arial Unicode MS" w:hAnsi="Arial" w:cs="Arial"/>
          <w:b/>
          <w:sz w:val="24"/>
          <w:szCs w:val="24"/>
          <w:lang w:eastAsia="sk-SK"/>
        </w:rPr>
        <w:t>7</w:t>
      </w:r>
      <w:r w:rsidR="008A49A5" w:rsidRPr="00C455CC">
        <w:rPr>
          <w:rFonts w:ascii="Arial" w:eastAsia="Arial Unicode MS" w:hAnsi="Arial" w:cs="Arial"/>
          <w:b/>
          <w:sz w:val="24"/>
          <w:szCs w:val="24"/>
          <w:lang w:eastAsia="sk-SK"/>
        </w:rPr>
        <w:t xml:space="preserve"> (</w:t>
      </w:r>
      <w:r>
        <w:rPr>
          <w:rFonts w:ascii="Arial" w:eastAsia="Arial Unicode MS" w:hAnsi="Arial" w:cs="Arial"/>
          <w:b/>
          <w:sz w:val="24"/>
          <w:szCs w:val="24"/>
          <w:lang w:eastAsia="sk-SK"/>
        </w:rPr>
        <w:t>pondelok</w:t>
      </w:r>
      <w:r w:rsidR="008A49A5" w:rsidRPr="00C455CC">
        <w:rPr>
          <w:rFonts w:ascii="Arial" w:eastAsia="Arial Unicode MS" w:hAnsi="Arial" w:cs="Arial"/>
          <w:b/>
          <w:sz w:val="24"/>
          <w:szCs w:val="24"/>
          <w:lang w:eastAsia="sk-SK"/>
        </w:rPr>
        <w:t>) o </w:t>
      </w:r>
      <w:r>
        <w:rPr>
          <w:rFonts w:ascii="Arial" w:eastAsia="Arial Unicode MS" w:hAnsi="Arial" w:cs="Arial"/>
          <w:b/>
          <w:sz w:val="24"/>
          <w:szCs w:val="24"/>
          <w:lang w:eastAsia="sk-SK"/>
        </w:rPr>
        <w:t>11</w:t>
      </w:r>
      <w:r w:rsidR="009A3108">
        <w:rPr>
          <w:rFonts w:ascii="Arial" w:eastAsia="Arial Unicode MS" w:hAnsi="Arial" w:cs="Arial"/>
          <w:b/>
          <w:sz w:val="24"/>
          <w:szCs w:val="24"/>
          <w:lang w:eastAsia="sk-SK"/>
        </w:rPr>
        <w:t>.00 h</w:t>
      </w:r>
    </w:p>
    <w:p w:rsidR="008A49A5" w:rsidRPr="00C455CC" w:rsidRDefault="008A49A5" w:rsidP="008A49A5">
      <w:pPr>
        <w:tabs>
          <w:tab w:val="left" w:pos="635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  <w:u w:val="single"/>
          <w:lang w:eastAsia="sk-SK"/>
        </w:rPr>
      </w:pPr>
    </w:p>
    <w:p w:rsidR="008A49A5" w:rsidRPr="00C455CC" w:rsidRDefault="00D920E2" w:rsidP="00D920E2">
      <w:pPr>
        <w:tabs>
          <w:tab w:val="left" w:pos="6357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lang w:eastAsia="sk-SK"/>
        </w:rPr>
      </w:pPr>
      <w:r w:rsidRPr="00C455CC">
        <w:rPr>
          <w:rFonts w:ascii="Arial" w:eastAsia="Arial Unicode MS" w:hAnsi="Arial" w:cs="Arial"/>
          <w:b/>
          <w:sz w:val="24"/>
          <w:szCs w:val="24"/>
          <w:lang w:eastAsia="sk-SK"/>
        </w:rPr>
        <w:t xml:space="preserve">                 </w:t>
      </w:r>
      <w:r w:rsidR="008A49A5" w:rsidRPr="00C455CC">
        <w:rPr>
          <w:rFonts w:ascii="Arial" w:eastAsia="Arial Unicode MS" w:hAnsi="Arial" w:cs="Arial"/>
          <w:b/>
          <w:sz w:val="24"/>
          <w:szCs w:val="24"/>
          <w:lang w:eastAsia="sk-SK"/>
        </w:rPr>
        <w:t>v </w:t>
      </w:r>
      <w:r w:rsidR="003B376C">
        <w:rPr>
          <w:rFonts w:ascii="Arial" w:eastAsia="Arial Unicode MS" w:hAnsi="Arial" w:cs="Arial"/>
          <w:b/>
          <w:sz w:val="24"/>
          <w:szCs w:val="24"/>
          <w:lang w:eastAsia="sk-SK"/>
        </w:rPr>
        <w:t>Historickej budove</w:t>
      </w:r>
      <w:r w:rsidR="003B376C" w:rsidRPr="003B376C">
        <w:rPr>
          <w:rFonts w:ascii="Arial" w:eastAsia="Arial Unicode MS" w:hAnsi="Arial" w:cs="Arial"/>
          <w:b/>
          <w:sz w:val="24"/>
          <w:szCs w:val="24"/>
          <w:lang w:eastAsia="sk-SK"/>
        </w:rPr>
        <w:t xml:space="preserve"> Národnej rady Slovenskej republiky</w:t>
      </w:r>
      <w:r w:rsidR="008A49A5" w:rsidRPr="00C455CC">
        <w:rPr>
          <w:rFonts w:ascii="Arial" w:eastAsia="Arial Unicode MS" w:hAnsi="Arial" w:cs="Arial"/>
          <w:b/>
          <w:sz w:val="24"/>
          <w:szCs w:val="24"/>
          <w:lang w:eastAsia="sk-SK"/>
        </w:rPr>
        <w:t>,</w:t>
      </w:r>
    </w:p>
    <w:p w:rsidR="008A49A5" w:rsidRPr="00C455CC" w:rsidRDefault="008A49A5" w:rsidP="008A49A5">
      <w:pPr>
        <w:tabs>
          <w:tab w:val="left" w:pos="635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24"/>
          <w:szCs w:val="24"/>
          <w:lang w:eastAsia="sk-SK"/>
        </w:rPr>
      </w:pPr>
      <w:r w:rsidRPr="00C455CC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3B376C">
        <w:rPr>
          <w:rFonts w:ascii="Arial" w:eastAsia="Arial Unicode MS" w:hAnsi="Arial" w:cs="Arial"/>
          <w:sz w:val="24"/>
          <w:szCs w:val="24"/>
          <w:lang w:eastAsia="sk-SK"/>
        </w:rPr>
        <w:t>Župné námestie 11,</w:t>
      </w:r>
      <w:r w:rsidR="006C6B3C">
        <w:rPr>
          <w:rFonts w:ascii="Arial" w:eastAsia="Arial Unicode MS" w:hAnsi="Arial" w:cs="Arial"/>
          <w:sz w:val="24"/>
          <w:szCs w:val="24"/>
          <w:lang w:eastAsia="sk-SK"/>
        </w:rPr>
        <w:t xml:space="preserve"> Bratislava</w:t>
      </w:r>
      <w:r w:rsidRPr="00C455CC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</w:p>
    <w:p w:rsidR="008A49A5" w:rsidRPr="00C455CC" w:rsidRDefault="008A49A5" w:rsidP="008A49A5">
      <w:pPr>
        <w:spacing w:after="0" w:line="240" w:lineRule="auto"/>
        <w:rPr>
          <w:rFonts w:ascii="Arial" w:eastAsia="Arial Unicode MS" w:hAnsi="Arial" w:cs="Arial"/>
          <w:b/>
          <w:sz w:val="24"/>
          <w:szCs w:val="24"/>
          <w:lang w:eastAsia="sk-SK"/>
        </w:rPr>
      </w:pPr>
    </w:p>
    <w:p w:rsidR="008A49A5" w:rsidRPr="00C455CC" w:rsidRDefault="008A49A5" w:rsidP="008A49A5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  <w:lang w:eastAsia="sk-SK"/>
        </w:rPr>
      </w:pPr>
      <w:r w:rsidRPr="00C455CC">
        <w:rPr>
          <w:rFonts w:ascii="Arial" w:eastAsia="Arial Unicode MS" w:hAnsi="Arial" w:cs="Arial"/>
          <w:b/>
          <w:sz w:val="24"/>
          <w:szCs w:val="24"/>
          <w:lang w:eastAsia="sk-SK"/>
        </w:rPr>
        <w:t>Program:</w:t>
      </w:r>
    </w:p>
    <w:p w:rsidR="0052289B" w:rsidRPr="00C455CC" w:rsidRDefault="0052289B" w:rsidP="00367A65">
      <w:pPr>
        <w:rPr>
          <w:rFonts w:ascii="Arial" w:eastAsia="Times New Roman" w:hAnsi="Arial" w:cs="Arial"/>
          <w:sz w:val="24"/>
          <w:szCs w:val="24"/>
          <w:lang w:eastAsia="sk-SK"/>
        </w:rPr>
      </w:pPr>
    </w:p>
    <w:p w:rsidR="008A49A5" w:rsidRDefault="003B376C" w:rsidP="003B376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Otvorenie zasadnutia novozvoleného Zastupiteľstva Bratislavského samosprávneho kraja</w:t>
      </w:r>
    </w:p>
    <w:p w:rsidR="00BB2DF2" w:rsidRDefault="00BB2DF2" w:rsidP="00BB2DF2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B376C" w:rsidRDefault="009A3108" w:rsidP="003B376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Správa predsedu V</w:t>
      </w:r>
      <w:r w:rsidR="003B376C">
        <w:rPr>
          <w:rFonts w:ascii="Arial" w:eastAsia="Times New Roman" w:hAnsi="Arial" w:cs="Arial"/>
          <w:sz w:val="24"/>
          <w:szCs w:val="24"/>
          <w:lang w:eastAsia="sk-SK"/>
        </w:rPr>
        <w:t>olebnej komisie Bratislavského samosprávneho kraja o výsledkoch volieb do orgánov samosprávneho kraja konaných 04.11.2017</w:t>
      </w:r>
    </w:p>
    <w:p w:rsidR="0057432B" w:rsidRDefault="0057432B" w:rsidP="0057432B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57432B" w:rsidRDefault="0057432B" w:rsidP="003B376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Príhovor predsedu Bratislavského samosprávneho kraja Pavla 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Freša</w:t>
      </w:r>
      <w:proofErr w:type="spellEnd"/>
    </w:p>
    <w:p w:rsidR="00BB2DF2" w:rsidRDefault="00BB2DF2" w:rsidP="00BB2DF2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B376C" w:rsidRDefault="003B376C" w:rsidP="003B376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Zloženie sľubu novozvoleného predsedu Bratislavského samosprávneho kraja</w:t>
      </w:r>
    </w:p>
    <w:p w:rsidR="00BB2DF2" w:rsidRDefault="00BB2DF2" w:rsidP="00BB2DF2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B376C" w:rsidRDefault="003B376C" w:rsidP="003B376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Zloženie sľubu </w:t>
      </w:r>
      <w:r w:rsidR="009A3108">
        <w:rPr>
          <w:rFonts w:ascii="Arial" w:eastAsia="Times New Roman" w:hAnsi="Arial" w:cs="Arial"/>
          <w:sz w:val="24"/>
          <w:szCs w:val="24"/>
          <w:lang w:eastAsia="sk-SK"/>
        </w:rPr>
        <w:t xml:space="preserve">novozvolených </w:t>
      </w:r>
      <w:r>
        <w:rPr>
          <w:rFonts w:ascii="Arial" w:eastAsia="Times New Roman" w:hAnsi="Arial" w:cs="Arial"/>
          <w:sz w:val="24"/>
          <w:szCs w:val="24"/>
          <w:lang w:eastAsia="sk-SK"/>
        </w:rPr>
        <w:t>poslancov Zastupiteľstva Bratislavského samosprávneho kraja</w:t>
      </w:r>
    </w:p>
    <w:p w:rsidR="0057432B" w:rsidRDefault="0057432B" w:rsidP="0057432B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57432B" w:rsidRDefault="0057432B" w:rsidP="003B376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Príhovor novozvoleného predsedu Bratislavského samosprávneho kraja </w:t>
      </w:r>
      <w:r w:rsidR="009A3108">
        <w:rPr>
          <w:rFonts w:ascii="Arial" w:eastAsia="Times New Roman" w:hAnsi="Arial" w:cs="Arial"/>
          <w:sz w:val="24"/>
          <w:szCs w:val="24"/>
          <w:lang w:eastAsia="sk-SK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Juraja 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Drobu</w:t>
      </w:r>
      <w:proofErr w:type="spellEnd"/>
    </w:p>
    <w:p w:rsidR="00BB2DF2" w:rsidRDefault="00BB2DF2" w:rsidP="0057432B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B376C" w:rsidRDefault="003B376C" w:rsidP="003B376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Voľba ov</w:t>
      </w:r>
      <w:r w:rsidR="00BB2DF2">
        <w:rPr>
          <w:rFonts w:ascii="Arial" w:eastAsia="Times New Roman" w:hAnsi="Arial" w:cs="Arial"/>
          <w:sz w:val="24"/>
          <w:szCs w:val="24"/>
          <w:lang w:eastAsia="sk-SK"/>
        </w:rPr>
        <w:t>erovateľov zápisnice a návrhovej komisie</w:t>
      </w:r>
    </w:p>
    <w:p w:rsidR="00BB2DF2" w:rsidRDefault="00BB2DF2" w:rsidP="00BB2DF2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BB2DF2" w:rsidRDefault="00BB2DF2" w:rsidP="003B376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Schválenie uznesenia</w:t>
      </w:r>
    </w:p>
    <w:p w:rsidR="00BB2DF2" w:rsidRDefault="00BB2DF2" w:rsidP="00BB2DF2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404852" w:rsidRPr="0057432B" w:rsidRDefault="00BB2DF2" w:rsidP="005743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Záver</w:t>
      </w:r>
    </w:p>
    <w:p w:rsidR="00E276B7" w:rsidRDefault="00E276B7" w:rsidP="00E276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E276B7" w:rsidRDefault="00E276B7" w:rsidP="00E276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E276B7" w:rsidRDefault="00E276B7" w:rsidP="00E276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E276B7" w:rsidRDefault="00E276B7" w:rsidP="00E276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8A49A5" w:rsidRPr="00C455CC" w:rsidRDefault="008A49A5" w:rsidP="00E276B7">
      <w:pPr>
        <w:spacing w:after="0" w:line="240" w:lineRule="auto"/>
        <w:ind w:left="3540"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C455CC">
        <w:rPr>
          <w:rFonts w:ascii="Arial" w:eastAsia="Times New Roman" w:hAnsi="Arial" w:cs="Arial"/>
          <w:sz w:val="24"/>
          <w:szCs w:val="24"/>
          <w:lang w:eastAsia="sk-SK"/>
        </w:rPr>
        <w:t xml:space="preserve">S pozdravom </w:t>
      </w:r>
      <w:r w:rsidR="000D5CB6">
        <w:rPr>
          <w:rFonts w:ascii="Arial" w:eastAsia="Times New Roman" w:hAnsi="Arial" w:cs="Arial"/>
          <w:sz w:val="24"/>
          <w:szCs w:val="24"/>
          <w:lang w:eastAsia="sk-SK"/>
        </w:rPr>
        <w:t xml:space="preserve">   P</w:t>
      </w:r>
      <w:bookmarkStart w:id="0" w:name="_GoBack"/>
      <w:bookmarkEnd w:id="0"/>
      <w:r w:rsidR="000D5CB6">
        <w:rPr>
          <w:rFonts w:ascii="Arial" w:eastAsia="Times New Roman" w:hAnsi="Arial" w:cs="Arial"/>
          <w:sz w:val="24"/>
          <w:szCs w:val="24"/>
          <w:lang w:eastAsia="sk-SK"/>
        </w:rPr>
        <w:t xml:space="preserve">avol Frešo, </w:t>
      </w:r>
      <w:proofErr w:type="spellStart"/>
      <w:r w:rsidR="000D5CB6">
        <w:rPr>
          <w:rFonts w:ascii="Arial" w:eastAsia="Times New Roman" w:hAnsi="Arial" w:cs="Arial"/>
          <w:sz w:val="24"/>
          <w:szCs w:val="24"/>
          <w:lang w:eastAsia="sk-SK"/>
        </w:rPr>
        <w:t>v.r</w:t>
      </w:r>
      <w:proofErr w:type="spellEnd"/>
      <w:r w:rsidR="000D5CB6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9A3108" w:rsidRDefault="009A3108" w:rsidP="007D4683">
      <w:pPr>
        <w:spacing w:after="0" w:line="240" w:lineRule="auto"/>
        <w:jc w:val="both"/>
        <w:rPr>
          <w:rFonts w:ascii="Arial" w:eastAsia="Times New Roman" w:hAnsi="Arial" w:cs="Arial"/>
          <w:sz w:val="20"/>
          <w:u w:val="single"/>
          <w:lang w:eastAsia="sk-SK"/>
        </w:rPr>
      </w:pPr>
    </w:p>
    <w:p w:rsidR="00E622D8" w:rsidRPr="00E622D8" w:rsidRDefault="00E622D8" w:rsidP="00695376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sk-SK"/>
        </w:rPr>
      </w:pPr>
    </w:p>
    <w:sectPr w:rsidR="00E622D8" w:rsidRPr="00E622D8" w:rsidSect="009A3108">
      <w:footerReference w:type="even" r:id="rId8"/>
      <w:footerReference w:type="default" r:id="rId9"/>
      <w:headerReference w:type="first" r:id="rId10"/>
      <w:pgSz w:w="11906" w:h="16838"/>
      <w:pgMar w:top="1418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118" w:rsidRDefault="00455118">
      <w:pPr>
        <w:spacing w:after="0" w:line="240" w:lineRule="auto"/>
      </w:pPr>
      <w:r>
        <w:separator/>
      </w:r>
    </w:p>
  </w:endnote>
  <w:endnote w:type="continuationSeparator" w:id="0">
    <w:p w:rsidR="00455118" w:rsidRDefault="0045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A65" w:rsidRDefault="00367A65" w:rsidP="007A3FA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67A65" w:rsidRDefault="00367A65" w:rsidP="007A3FA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A65" w:rsidRDefault="00367A65" w:rsidP="007A3FA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276B7">
      <w:rPr>
        <w:rStyle w:val="slostrany"/>
        <w:noProof/>
      </w:rPr>
      <w:t>2</w:t>
    </w:r>
    <w:r>
      <w:rPr>
        <w:rStyle w:val="slostrany"/>
      </w:rPr>
      <w:fldChar w:fldCharType="end"/>
    </w:r>
  </w:p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60"/>
      <w:gridCol w:w="7710"/>
    </w:tblGrid>
    <w:tr w:rsidR="00367A65" w:rsidTr="007A3FAB">
      <w:tc>
        <w:tcPr>
          <w:tcW w:w="750" w:type="pct"/>
          <w:tcBorders>
            <w:top w:val="nil"/>
            <w:left w:val="nil"/>
            <w:bottom w:val="nil"/>
          </w:tcBorders>
          <w:hideMark/>
        </w:tcPr>
        <w:p w:rsidR="00367A65" w:rsidRDefault="00367A65">
          <w:pPr>
            <w:pStyle w:val="Pta"/>
            <w:jc w:val="right"/>
            <w:rPr>
              <w:color w:val="4F81BD"/>
            </w:rPr>
          </w:pPr>
        </w:p>
      </w:tc>
      <w:tc>
        <w:tcPr>
          <w:tcW w:w="4250" w:type="pct"/>
          <w:tcBorders>
            <w:top w:val="nil"/>
            <w:bottom w:val="nil"/>
            <w:right w:val="nil"/>
          </w:tcBorders>
          <w:hideMark/>
        </w:tcPr>
        <w:p w:rsidR="00367A65" w:rsidRDefault="00367A65">
          <w:pPr>
            <w:pStyle w:val="Pta"/>
            <w:rPr>
              <w:rFonts w:ascii="Trebuchet MS" w:hAnsi="Trebuchet MS" w:cs="Trebuchet MS"/>
              <w:color w:val="336699"/>
              <w:sz w:val="20"/>
              <w:szCs w:val="20"/>
            </w:rPr>
          </w:pPr>
          <w:r>
            <w:rPr>
              <w:rFonts w:ascii="Trebuchet MS" w:hAnsi="Trebuchet MS" w:cs="Trebuchet MS"/>
              <w:color w:val="336699"/>
              <w:sz w:val="20"/>
              <w:szCs w:val="20"/>
            </w:rPr>
            <w:t xml:space="preserve">Sabinovská ul. 16, P.O.BOX 106, 820 05 Bratislava 25, </w:t>
          </w:r>
          <w:hyperlink r:id="rId1" w:history="1">
            <w:r>
              <w:rPr>
                <w:rStyle w:val="Hypertextovprepojenie"/>
                <w:rFonts w:cs="Trebuchet MS"/>
                <w:color w:val="336699"/>
                <w:sz w:val="20"/>
                <w:szCs w:val="20"/>
              </w:rPr>
              <w:t>www.bratislavskykraj.sk</w:t>
            </w:r>
          </w:hyperlink>
          <w:r>
            <w:rPr>
              <w:rFonts w:ascii="Trebuchet MS" w:hAnsi="Trebuchet MS" w:cs="Trebuchet MS"/>
              <w:color w:val="336699"/>
              <w:sz w:val="20"/>
              <w:szCs w:val="20"/>
            </w:rPr>
            <w:t xml:space="preserve">, </w:t>
          </w:r>
        </w:p>
        <w:p w:rsidR="00367A65" w:rsidRDefault="00367A65" w:rsidP="007A3FAB">
          <w:pPr>
            <w:pStyle w:val="Pta"/>
            <w:rPr>
              <w:color w:val="4F81BD"/>
            </w:rPr>
          </w:pPr>
          <w:r>
            <w:rPr>
              <w:rFonts w:ascii="Trebuchet MS" w:hAnsi="Trebuchet MS" w:cs="Trebuchet MS"/>
              <w:color w:val="336699"/>
              <w:sz w:val="20"/>
              <w:szCs w:val="20"/>
            </w:rPr>
            <w:t>IČO 36063606, Tel.: 02/48264202</w:t>
          </w:r>
        </w:p>
      </w:tc>
    </w:tr>
  </w:tbl>
  <w:p w:rsidR="00367A65" w:rsidRDefault="00367A65" w:rsidP="007A3FA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118" w:rsidRDefault="00455118">
      <w:pPr>
        <w:spacing w:after="0" w:line="240" w:lineRule="auto"/>
      </w:pPr>
      <w:r>
        <w:separator/>
      </w:r>
    </w:p>
  </w:footnote>
  <w:footnote w:type="continuationSeparator" w:id="0">
    <w:p w:rsidR="00455118" w:rsidRDefault="00455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A65" w:rsidRDefault="00367A65" w:rsidP="007A3FAB">
    <w:pPr>
      <w:pStyle w:val="Default"/>
    </w:pPr>
  </w:p>
  <w:p w:rsidR="00367A65" w:rsidRDefault="00367A65" w:rsidP="007A3FAB">
    <w:pPr>
      <w:pStyle w:val="Default"/>
    </w:pPr>
    <w:r>
      <w:rPr>
        <w:noProof/>
      </w:rPr>
      <w:drawing>
        <wp:inline distT="0" distB="0" distL="0" distR="0">
          <wp:extent cx="1704975" cy="571500"/>
          <wp:effectExtent l="0" t="0" r="9525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7A65" w:rsidRDefault="00367A65" w:rsidP="007A3FAB">
    <w:pPr>
      <w:pStyle w:val="Default"/>
    </w:pPr>
  </w:p>
  <w:p w:rsidR="00367A65" w:rsidRPr="007B0096" w:rsidRDefault="00367A65" w:rsidP="0088752F">
    <w:pPr>
      <w:spacing w:after="0"/>
      <w:rPr>
        <w:rFonts w:ascii="Trebuchet MS" w:hAnsi="Trebuchet MS" w:cs="Trebuchet MS"/>
        <w:b/>
        <w:bCs/>
        <w:color w:val="004A8E"/>
        <w:sz w:val="28"/>
        <w:szCs w:val="28"/>
      </w:rPr>
    </w:pPr>
    <w:r>
      <w:rPr>
        <w:rFonts w:ascii="Trebuchet MS" w:hAnsi="Trebuchet MS" w:cs="Trebuchet MS"/>
        <w:b/>
        <w:bCs/>
        <w:color w:val="004A8E"/>
        <w:sz w:val="28"/>
        <w:szCs w:val="28"/>
      </w:rPr>
      <w:t>Ing. Pavol Frešo</w:t>
    </w:r>
    <w:r w:rsidRPr="007B0096">
      <w:rPr>
        <w:rFonts w:ascii="Trebuchet MS" w:hAnsi="Trebuchet MS" w:cs="Trebuchet MS"/>
        <w:b/>
        <w:bCs/>
        <w:color w:val="004A8E"/>
        <w:sz w:val="28"/>
        <w:szCs w:val="28"/>
      </w:rPr>
      <w:t xml:space="preserve"> </w:t>
    </w:r>
  </w:p>
  <w:p w:rsidR="00367A65" w:rsidRPr="00177250" w:rsidRDefault="00367A65" w:rsidP="0088752F">
    <w:pPr>
      <w:spacing w:after="0"/>
      <w:rPr>
        <w:rFonts w:ascii="Trebuchet MS" w:hAnsi="Trebuchet MS" w:cs="Trebuchet MS"/>
        <w:color w:val="000000"/>
      </w:rPr>
    </w:pPr>
    <w:r w:rsidRPr="00177250">
      <w:rPr>
        <w:rFonts w:ascii="Trebuchet MS" w:hAnsi="Trebuchet MS" w:cs="Trebuchet MS"/>
        <w:color w:val="004A8E"/>
      </w:rPr>
      <w:t>predseda</w:t>
    </w:r>
  </w:p>
  <w:p w:rsidR="00367A65" w:rsidRDefault="00367A6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DB9"/>
    <w:multiLevelType w:val="hybridMultilevel"/>
    <w:tmpl w:val="F94457EA"/>
    <w:lvl w:ilvl="0" w:tplc="041B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C5C1A"/>
    <w:multiLevelType w:val="hybridMultilevel"/>
    <w:tmpl w:val="4B36DD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B589F"/>
    <w:multiLevelType w:val="hybridMultilevel"/>
    <w:tmpl w:val="40BCB79E"/>
    <w:lvl w:ilvl="0" w:tplc="27D6894A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8C5CC6"/>
    <w:multiLevelType w:val="hybridMultilevel"/>
    <w:tmpl w:val="976806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42573"/>
    <w:multiLevelType w:val="hybridMultilevel"/>
    <w:tmpl w:val="CCA200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95DF1"/>
    <w:multiLevelType w:val="hybridMultilevel"/>
    <w:tmpl w:val="AA341466"/>
    <w:lvl w:ilvl="0" w:tplc="DABAAE3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05F99"/>
    <w:multiLevelType w:val="hybridMultilevel"/>
    <w:tmpl w:val="96BC18E8"/>
    <w:lvl w:ilvl="0" w:tplc="D43E105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24763"/>
    <w:multiLevelType w:val="hybridMultilevel"/>
    <w:tmpl w:val="A38846A0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E3E57A6"/>
    <w:multiLevelType w:val="hybridMultilevel"/>
    <w:tmpl w:val="7C5AFB9E"/>
    <w:lvl w:ilvl="0" w:tplc="105AAA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97"/>
        </w:tabs>
        <w:ind w:left="69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17"/>
        </w:tabs>
        <w:ind w:left="141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37"/>
        </w:tabs>
        <w:ind w:left="213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57"/>
        </w:tabs>
        <w:ind w:left="285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577"/>
        </w:tabs>
        <w:ind w:left="357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297"/>
        </w:tabs>
        <w:ind w:left="429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17"/>
        </w:tabs>
        <w:ind w:left="501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37"/>
        </w:tabs>
        <w:ind w:left="5737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A5"/>
    <w:rsid w:val="0000180D"/>
    <w:rsid w:val="00030B3E"/>
    <w:rsid w:val="00036511"/>
    <w:rsid w:val="0006778A"/>
    <w:rsid w:val="000717E5"/>
    <w:rsid w:val="0007632B"/>
    <w:rsid w:val="00081291"/>
    <w:rsid w:val="000903F6"/>
    <w:rsid w:val="000923F8"/>
    <w:rsid w:val="00097E3A"/>
    <w:rsid w:val="000D5CB6"/>
    <w:rsid w:val="000F0563"/>
    <w:rsid w:val="000F4255"/>
    <w:rsid w:val="00107A4D"/>
    <w:rsid w:val="00110524"/>
    <w:rsid w:val="00125036"/>
    <w:rsid w:val="001250F8"/>
    <w:rsid w:val="00150BA9"/>
    <w:rsid w:val="00171598"/>
    <w:rsid w:val="00171698"/>
    <w:rsid w:val="0019182B"/>
    <w:rsid w:val="001B0477"/>
    <w:rsid w:val="001E1D43"/>
    <w:rsid w:val="001E6E14"/>
    <w:rsid w:val="001E7227"/>
    <w:rsid w:val="001F1288"/>
    <w:rsid w:val="001F5367"/>
    <w:rsid w:val="00202EAD"/>
    <w:rsid w:val="00244633"/>
    <w:rsid w:val="00244DE2"/>
    <w:rsid w:val="002458F6"/>
    <w:rsid w:val="00250378"/>
    <w:rsid w:val="002B7592"/>
    <w:rsid w:val="002C539A"/>
    <w:rsid w:val="002C5831"/>
    <w:rsid w:val="002F1E9B"/>
    <w:rsid w:val="00331D8B"/>
    <w:rsid w:val="0034599C"/>
    <w:rsid w:val="00367A65"/>
    <w:rsid w:val="003B376C"/>
    <w:rsid w:val="003B5595"/>
    <w:rsid w:val="003C5B33"/>
    <w:rsid w:val="003D4B85"/>
    <w:rsid w:val="003E29E1"/>
    <w:rsid w:val="003F04DD"/>
    <w:rsid w:val="003F54C1"/>
    <w:rsid w:val="003F62CF"/>
    <w:rsid w:val="00401528"/>
    <w:rsid w:val="00404852"/>
    <w:rsid w:val="00405F18"/>
    <w:rsid w:val="00414731"/>
    <w:rsid w:val="00424E6E"/>
    <w:rsid w:val="00455118"/>
    <w:rsid w:val="004926AA"/>
    <w:rsid w:val="004A271C"/>
    <w:rsid w:val="004A4CC7"/>
    <w:rsid w:val="004C6FEB"/>
    <w:rsid w:val="004F6AFA"/>
    <w:rsid w:val="0050754D"/>
    <w:rsid w:val="005146B6"/>
    <w:rsid w:val="0052289B"/>
    <w:rsid w:val="0052734A"/>
    <w:rsid w:val="00544139"/>
    <w:rsid w:val="00546FC9"/>
    <w:rsid w:val="005550E5"/>
    <w:rsid w:val="0057432B"/>
    <w:rsid w:val="005807DA"/>
    <w:rsid w:val="005940D1"/>
    <w:rsid w:val="0059608D"/>
    <w:rsid w:val="005B11BA"/>
    <w:rsid w:val="005D0A47"/>
    <w:rsid w:val="005F121C"/>
    <w:rsid w:val="006050A5"/>
    <w:rsid w:val="00623656"/>
    <w:rsid w:val="00634751"/>
    <w:rsid w:val="00654B36"/>
    <w:rsid w:val="00660418"/>
    <w:rsid w:val="00695376"/>
    <w:rsid w:val="00695942"/>
    <w:rsid w:val="006B746E"/>
    <w:rsid w:val="006C2946"/>
    <w:rsid w:val="006C6B3C"/>
    <w:rsid w:val="006D0F0B"/>
    <w:rsid w:val="006D5B96"/>
    <w:rsid w:val="006D7DA2"/>
    <w:rsid w:val="006F2E96"/>
    <w:rsid w:val="00712F4C"/>
    <w:rsid w:val="00715ADD"/>
    <w:rsid w:val="00734112"/>
    <w:rsid w:val="007362AD"/>
    <w:rsid w:val="00736529"/>
    <w:rsid w:val="00743373"/>
    <w:rsid w:val="007506FF"/>
    <w:rsid w:val="00771340"/>
    <w:rsid w:val="00777166"/>
    <w:rsid w:val="00783AF3"/>
    <w:rsid w:val="007A0C3B"/>
    <w:rsid w:val="007A3FAB"/>
    <w:rsid w:val="007B7910"/>
    <w:rsid w:val="007D4683"/>
    <w:rsid w:val="008069A2"/>
    <w:rsid w:val="00832EB3"/>
    <w:rsid w:val="0086390B"/>
    <w:rsid w:val="00885AEF"/>
    <w:rsid w:val="0088752F"/>
    <w:rsid w:val="008A49A5"/>
    <w:rsid w:val="008A57AC"/>
    <w:rsid w:val="008B6DE4"/>
    <w:rsid w:val="008D4D16"/>
    <w:rsid w:val="008D7012"/>
    <w:rsid w:val="008F7CEF"/>
    <w:rsid w:val="00913C32"/>
    <w:rsid w:val="00914B70"/>
    <w:rsid w:val="0092277A"/>
    <w:rsid w:val="00927C3F"/>
    <w:rsid w:val="00941C98"/>
    <w:rsid w:val="00987FE0"/>
    <w:rsid w:val="009A3108"/>
    <w:rsid w:val="009A737F"/>
    <w:rsid w:val="009D2ECC"/>
    <w:rsid w:val="009E3233"/>
    <w:rsid w:val="00A0398C"/>
    <w:rsid w:val="00A11E9C"/>
    <w:rsid w:val="00A30181"/>
    <w:rsid w:val="00A578BD"/>
    <w:rsid w:val="00A66CA5"/>
    <w:rsid w:val="00A757CF"/>
    <w:rsid w:val="00AD6C23"/>
    <w:rsid w:val="00AE2BEB"/>
    <w:rsid w:val="00AE3A51"/>
    <w:rsid w:val="00B162A1"/>
    <w:rsid w:val="00B20567"/>
    <w:rsid w:val="00B23B96"/>
    <w:rsid w:val="00B274CD"/>
    <w:rsid w:val="00B54BB9"/>
    <w:rsid w:val="00B72283"/>
    <w:rsid w:val="00B91EA5"/>
    <w:rsid w:val="00B9362D"/>
    <w:rsid w:val="00B95150"/>
    <w:rsid w:val="00BA5636"/>
    <w:rsid w:val="00BB2DF2"/>
    <w:rsid w:val="00BB4F93"/>
    <w:rsid w:val="00BC165B"/>
    <w:rsid w:val="00BC2382"/>
    <w:rsid w:val="00BC4D35"/>
    <w:rsid w:val="00BC5F5B"/>
    <w:rsid w:val="00BC624F"/>
    <w:rsid w:val="00BC7779"/>
    <w:rsid w:val="00BD1B50"/>
    <w:rsid w:val="00C003C7"/>
    <w:rsid w:val="00C01345"/>
    <w:rsid w:val="00C07CAB"/>
    <w:rsid w:val="00C1211E"/>
    <w:rsid w:val="00C159CF"/>
    <w:rsid w:val="00C25DC7"/>
    <w:rsid w:val="00C455CC"/>
    <w:rsid w:val="00C4689B"/>
    <w:rsid w:val="00C56DC0"/>
    <w:rsid w:val="00C76680"/>
    <w:rsid w:val="00C85BDE"/>
    <w:rsid w:val="00C86506"/>
    <w:rsid w:val="00CD2BFA"/>
    <w:rsid w:val="00CD4EDC"/>
    <w:rsid w:val="00CE2B93"/>
    <w:rsid w:val="00CE2DDD"/>
    <w:rsid w:val="00CF3669"/>
    <w:rsid w:val="00D13D1B"/>
    <w:rsid w:val="00D33EC1"/>
    <w:rsid w:val="00D4473B"/>
    <w:rsid w:val="00D47706"/>
    <w:rsid w:val="00D62973"/>
    <w:rsid w:val="00D668A4"/>
    <w:rsid w:val="00D74224"/>
    <w:rsid w:val="00D7784B"/>
    <w:rsid w:val="00D920E2"/>
    <w:rsid w:val="00DA7421"/>
    <w:rsid w:val="00E020DB"/>
    <w:rsid w:val="00E023A4"/>
    <w:rsid w:val="00E044BA"/>
    <w:rsid w:val="00E276B7"/>
    <w:rsid w:val="00E307AE"/>
    <w:rsid w:val="00E46BBF"/>
    <w:rsid w:val="00E57851"/>
    <w:rsid w:val="00E622D8"/>
    <w:rsid w:val="00E66CCC"/>
    <w:rsid w:val="00E70962"/>
    <w:rsid w:val="00E860F8"/>
    <w:rsid w:val="00EB0C0C"/>
    <w:rsid w:val="00EB1109"/>
    <w:rsid w:val="00EC07FD"/>
    <w:rsid w:val="00EC1173"/>
    <w:rsid w:val="00ED14D1"/>
    <w:rsid w:val="00EE4343"/>
    <w:rsid w:val="00F0549D"/>
    <w:rsid w:val="00F12712"/>
    <w:rsid w:val="00F12A56"/>
    <w:rsid w:val="00F40881"/>
    <w:rsid w:val="00F50C2D"/>
    <w:rsid w:val="00F71A1E"/>
    <w:rsid w:val="00F72BB7"/>
    <w:rsid w:val="00F80C2F"/>
    <w:rsid w:val="00F92999"/>
    <w:rsid w:val="00FA5739"/>
    <w:rsid w:val="00FB3CA3"/>
    <w:rsid w:val="00FC35E2"/>
    <w:rsid w:val="00FF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EB870"/>
  <w15:docId w15:val="{9D6789B7-3D62-4398-BD2A-57747479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A49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8A49A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8A49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8A49A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8A4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8A49A5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8A49A5"/>
    <w:rPr>
      <w:rFonts w:ascii="Times New Roman" w:hAnsi="Times New Roman"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4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49A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A3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9553">
          <w:marLeft w:val="-1294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6268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3538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44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3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atislavskykraj.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8F00F-35B6-4AAF-84AE-833D9C45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Vaculová</dc:creator>
  <cp:lastModifiedBy>Jana Vaculová</cp:lastModifiedBy>
  <cp:revision>26</cp:revision>
  <cp:lastPrinted>2017-11-23T13:36:00Z</cp:lastPrinted>
  <dcterms:created xsi:type="dcterms:W3CDTF">2017-03-20T07:21:00Z</dcterms:created>
  <dcterms:modified xsi:type="dcterms:W3CDTF">2017-12-03T20:08:00Z</dcterms:modified>
</cp:coreProperties>
</file>